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39B1" w14:textId="02AAAF74" w:rsidR="00CA6E7E" w:rsidRPr="00007F6D" w:rsidRDefault="00CA6E7E" w:rsidP="00E6627A">
      <w:pPr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Παρουσίαση Διπλωματικών Εργασιών ΗΜΜΥ και ΜΠΤ</w:t>
      </w:r>
      <w:r w:rsidR="002C5001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D6277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- </w:t>
      </w:r>
      <w:r w:rsidR="006A027F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ΟΚΤΩΒΡΙΟΣ</w:t>
      </w:r>
      <w:r w:rsidR="002C5001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2025</w:t>
      </w:r>
    </w:p>
    <w:p w14:paraId="699C2FE3" w14:textId="77777777" w:rsidR="00CA6E7E" w:rsidRPr="00007F6D" w:rsidRDefault="00CA6E7E" w:rsidP="006B5A06">
      <w:pPr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</w:p>
    <w:p w14:paraId="27E60995" w14:textId="28AF5BD9" w:rsidR="00CA6E7E" w:rsidRPr="00007F6D" w:rsidRDefault="00247259" w:rsidP="00E6627A">
      <w:pPr>
        <w:jc w:val="center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Ο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ι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ημερομηνί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ες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παρουσίασης Διπλωματικών </w:t>
      </w:r>
      <w:r w:rsidR="00090A92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Ε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ργασιών 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είναι 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οι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εξ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ή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ς:</w:t>
      </w:r>
    </w:p>
    <w:p w14:paraId="3F0A651B" w14:textId="77777777" w:rsidR="00CA6E7E" w:rsidRPr="00007F6D" w:rsidRDefault="00CA6E7E" w:rsidP="006B5A06">
      <w:pPr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</w:p>
    <w:p w14:paraId="0CD59DB2" w14:textId="65D98B9B" w:rsidR="00CA6E7E" w:rsidRPr="00007F6D" w:rsidRDefault="006D7573" w:rsidP="00E6627A">
      <w:pPr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ρίτη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, 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21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10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202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5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και 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ετάρτη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, 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22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10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202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5</w:t>
      </w:r>
    </w:p>
    <w:p w14:paraId="7A0F63D1" w14:textId="77777777" w:rsidR="00CA6E7E" w:rsidRPr="00007F6D" w:rsidRDefault="00CA6E7E" w:rsidP="006B5A06">
      <w:pPr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</w:p>
    <w:p w14:paraId="3B7544EF" w14:textId="2132D451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Όσοι από τους φοιτητές επιθυμούν να παρουσιάσουν τη Διπλωματική τους Εργασία κατά τ</w:t>
      </w:r>
      <w:r w:rsidR="004030B3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ις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ημερομηνί</w:t>
      </w:r>
      <w:r w:rsidR="004030B3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ες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αυτ</w:t>
      </w:r>
      <w:r w:rsidR="004030B3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ές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θα πρέπει να </w:t>
      </w:r>
      <w:r w:rsidR="00F71058" w:rsidRPr="00F71058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στείλουν </w:t>
      </w:r>
      <w:r w:rsidR="00F71058" w:rsidRP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με e-mail στο ece@uowm.gr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, </w:t>
      </w:r>
      <w:bookmarkStart w:id="0" w:name="_Hlk190162926"/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α παρακάτω δικαιολογητικά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bookmarkEnd w:id="0"/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:</w:t>
      </w:r>
    </w:p>
    <w:p w14:paraId="383E7D2E" w14:textId="1D0386F8" w:rsidR="00CA6E7E" w:rsidRPr="00F71058" w:rsidRDefault="00CA6E7E" w:rsidP="00A00D97">
      <w:pPr>
        <w:jc w:val="both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(1) </w:t>
      </w:r>
      <w:r w:rsidR="003A3FDD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την </w:t>
      </w:r>
      <w:r w:rsidR="00330F2B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Α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ίτηση Εξέτασης</w:t>
      </w:r>
      <w:r w:rsidR="00A8445A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9E6858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σε </w:t>
      </w:r>
      <w:r w:rsidR="009E6858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val="en-US" w:eastAsia="el-GR"/>
        </w:rPr>
        <w:t>word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χωρίς υπογραφή και σε 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val="en-US" w:eastAsia="el-GR"/>
        </w:rPr>
        <w:t>pdf</w:t>
      </w:r>
      <w:r w:rsidR="009A1944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,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υπογεγραμμέν</w:t>
      </w:r>
      <w:r w:rsidR="00A8445A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η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(επισυνάπτεται)</w:t>
      </w:r>
      <w:r w:rsidR="009A1944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.</w:t>
      </w:r>
      <w:r w:rsidR="00A8445A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Ο τίτλος της διπλωματικής θα πρέπει να αναγράφεται στην </w:t>
      </w:r>
      <w:r w:rsidR="00A8445A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Ελληνική και Αγγλική Γλώσσα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</w:p>
    <w:p w14:paraId="6BB336B9" w14:textId="359F163B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F71058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2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) </w:t>
      </w:r>
      <w:r w:rsidR="00F71058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η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διπλωματική εργασία σε 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val="en-US" w:eastAsia="el-GR"/>
        </w:rPr>
        <w:t>pdf</w:t>
      </w:r>
      <w:r w:rsidR="00F71058" w:rsidRP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αρχείο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στ</w:t>
      </w:r>
      <w:r w:rsidR="00807604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ο</w:t>
      </w:r>
      <w:r w:rsidR="009D29AF" w:rsidRP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hyperlink r:id="rId5" w:history="1"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val="en-US" w:eastAsia="el-GR"/>
          </w:rPr>
          <w:t>ece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eastAsia="el-GR"/>
          </w:rPr>
          <w:t>@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val="en-US" w:eastAsia="el-GR"/>
          </w:rPr>
          <w:t>uowm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eastAsia="el-GR"/>
          </w:rPr>
          <w:t>.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val="en-US" w:eastAsia="el-GR"/>
          </w:rPr>
          <w:t>gr</w:t>
        </w:r>
      </w:hyperlink>
      <w:r w:rsidR="009D29AF" w:rsidRP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με κοινοποίηση στο </w:t>
      </w:r>
      <w:r w:rsidR="00AE6C25" w:rsidRPr="00AE6C2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ismoszep@uowm.gr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,  </w:t>
      </w:r>
      <w:r w:rsid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το οποίο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περιλαμβάνει εκτός από το κείμενο και τα αρχεία που δημιουργήθηκαν από το φοιτητή κατά την εκπόνηση της ΔΕ, όπως πηγαία αρχεία, αρχεία μετρήσεων κ.α.</w:t>
      </w:r>
    </w:p>
    <w:p w14:paraId="2AB80280" w14:textId="792582F8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9D29AF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3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) την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πρώτη σελίδα του Text - only report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από το λογισμικό turnitin , που αναγράφεται το ποσοστό επαναχρησιμοποίησης κειμένων</w:t>
      </w:r>
    </w:p>
    <w:p w14:paraId="15A75A66" w14:textId="58956673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9D29AF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4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)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ο φοιτητής θα πρέπει 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να τοποθετήσει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μια σελίδα στην οποία θα αναφέρεται το κείμενο της 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σελίδας πνευματικών δικαιωμάτων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μέσα στη διπλωματική του</w:t>
      </w:r>
      <w:r w:rsidR="005A31A1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εργασία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(επισυνάπτεται)</w:t>
      </w:r>
    </w:p>
    <w:p w14:paraId="47E46781" w14:textId="5BF93241" w:rsidR="00655742" w:rsidRPr="00007F6D" w:rsidRDefault="00655742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9D29AF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5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) </w:t>
      </w:r>
      <w:r w:rsidR="003A3FDD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το 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έντυπο παράδοσης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διπλωματικής εργασίας</w:t>
      </w:r>
      <w:r w:rsidR="00A7319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="00FD7875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το οποίο πρέπει να συμπληρωθεί σύμφωνα με το με αρ. πρωτ.3816/17-3-2017 (της Συγκλήτου του ΠΔΜ) έγγραφο οδηγιών κατάθεσης εργασιών στο Dspace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(επισυνάπτεται)</w:t>
      </w:r>
    </w:p>
    <w:p w14:paraId="2E2AC7C0" w14:textId="2ABC6AA7" w:rsidR="00E0168D" w:rsidRPr="007E16F3" w:rsidRDefault="009D29AF" w:rsidP="006B5A06">
      <w:pPr>
        <w:jc w:val="both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α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παραπάνω δικαιολογητικ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ά</w:t>
      </w:r>
      <w:r w:rsidR="00F75264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να αποσταλούν </w:t>
      </w:r>
      <w:r w:rsidR="00F75264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έως τη</w:t>
      </w:r>
      <w:r w:rsidR="0002409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6D7573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Δευτέρα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, </w:t>
      </w:r>
      <w:r w:rsidR="006D7573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13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</w:t>
      </w:r>
      <w:r w:rsidR="006D7573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10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202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5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.</w:t>
      </w:r>
    </w:p>
    <w:p w14:paraId="527B3552" w14:textId="77777777" w:rsidR="007E16F3" w:rsidRDefault="007E16F3" w:rsidP="006B5A06">
      <w:pPr>
        <w:jc w:val="both"/>
        <w:rPr>
          <w:rFonts w:ascii="Franklin Gothic Book" w:eastAsia="Times New Roman" w:hAnsi="Franklin Gothic Book" w:cs="Times New Roman"/>
          <w:b/>
          <w:bCs/>
          <w:sz w:val="24"/>
          <w:szCs w:val="24"/>
          <w:lang w:val="en-US" w:eastAsia="el-GR"/>
        </w:rPr>
      </w:pPr>
    </w:p>
    <w:p w14:paraId="74F6E7E5" w14:textId="77777777" w:rsidR="007E16F3" w:rsidRPr="00330F2B" w:rsidRDefault="007E16F3" w:rsidP="006B5A06">
      <w:pPr>
        <w:jc w:val="both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</w:p>
    <w:sectPr w:rsidR="007E16F3" w:rsidRPr="00330F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8D"/>
    <w:rsid w:val="00007F6D"/>
    <w:rsid w:val="00011ED0"/>
    <w:rsid w:val="0002409D"/>
    <w:rsid w:val="00044D9A"/>
    <w:rsid w:val="00090A92"/>
    <w:rsid w:val="00096228"/>
    <w:rsid w:val="000A2AC2"/>
    <w:rsid w:val="000A7C71"/>
    <w:rsid w:val="00181E91"/>
    <w:rsid w:val="00192BDD"/>
    <w:rsid w:val="00247259"/>
    <w:rsid w:val="002641A2"/>
    <w:rsid w:val="002A5313"/>
    <w:rsid w:val="002C5001"/>
    <w:rsid w:val="00330F2B"/>
    <w:rsid w:val="003421E9"/>
    <w:rsid w:val="00345EFE"/>
    <w:rsid w:val="0039668C"/>
    <w:rsid w:val="003A3FDD"/>
    <w:rsid w:val="003E1F9C"/>
    <w:rsid w:val="004030B3"/>
    <w:rsid w:val="00410B78"/>
    <w:rsid w:val="00457A00"/>
    <w:rsid w:val="0053093E"/>
    <w:rsid w:val="00583283"/>
    <w:rsid w:val="005A31A1"/>
    <w:rsid w:val="0063197A"/>
    <w:rsid w:val="00655742"/>
    <w:rsid w:val="00674473"/>
    <w:rsid w:val="006A027F"/>
    <w:rsid w:val="006B5A06"/>
    <w:rsid w:val="006D7573"/>
    <w:rsid w:val="006E1EF3"/>
    <w:rsid w:val="007E16F3"/>
    <w:rsid w:val="00807604"/>
    <w:rsid w:val="00844EEB"/>
    <w:rsid w:val="008D767A"/>
    <w:rsid w:val="009A1944"/>
    <w:rsid w:val="009D29AF"/>
    <w:rsid w:val="009E6858"/>
    <w:rsid w:val="00A00D97"/>
    <w:rsid w:val="00A67AED"/>
    <w:rsid w:val="00A73198"/>
    <w:rsid w:val="00A8445A"/>
    <w:rsid w:val="00AA7EEF"/>
    <w:rsid w:val="00AE6C25"/>
    <w:rsid w:val="00B1094B"/>
    <w:rsid w:val="00BD6CD0"/>
    <w:rsid w:val="00C971AB"/>
    <w:rsid w:val="00CA6E7E"/>
    <w:rsid w:val="00CB4BD5"/>
    <w:rsid w:val="00CC4A96"/>
    <w:rsid w:val="00CD67A2"/>
    <w:rsid w:val="00D6277A"/>
    <w:rsid w:val="00E0168D"/>
    <w:rsid w:val="00E6627A"/>
    <w:rsid w:val="00EA0D9D"/>
    <w:rsid w:val="00EB25A3"/>
    <w:rsid w:val="00F4122C"/>
    <w:rsid w:val="00F71058"/>
    <w:rsid w:val="00F75264"/>
    <w:rsid w:val="00F93D19"/>
    <w:rsid w:val="00F95D95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C4C0"/>
  <w15:chartTrackingRefBased/>
  <w15:docId w15:val="{377420D0-8759-4E19-BBC4-E3C7AAB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5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D29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2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e@uowm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F73C-82F5-47A5-AF87-EC3604B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TRIGONI PAVLOU</dc:creator>
  <cp:keywords/>
  <dc:description/>
  <cp:lastModifiedBy>ΤΡΙΓΩΝΗ ΙΩΑΝΝΗ ΘΕΟΔΩΡΑ</cp:lastModifiedBy>
  <cp:revision>8</cp:revision>
  <cp:lastPrinted>2024-02-09T10:14:00Z</cp:lastPrinted>
  <dcterms:created xsi:type="dcterms:W3CDTF">2025-09-29T05:06:00Z</dcterms:created>
  <dcterms:modified xsi:type="dcterms:W3CDTF">2025-09-30T09:41:00Z</dcterms:modified>
</cp:coreProperties>
</file>